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21" w:rsidRDefault="007F0221" w:rsidP="00007E01">
      <w:pPr>
        <w:pStyle w:val="Heading1"/>
        <w:rPr>
          <w:lang w:val="en-US"/>
        </w:rPr>
      </w:pPr>
    </w:p>
    <w:p w:rsidR="007F0221" w:rsidRPr="007F0221" w:rsidRDefault="007F0221" w:rsidP="007F0221">
      <w:pPr>
        <w:pStyle w:val="Title"/>
        <w:rPr>
          <w:lang w:val="en-US"/>
        </w:rPr>
      </w:pPr>
      <w:r>
        <w:rPr>
          <w:lang w:val="bg-BG"/>
        </w:rPr>
        <w:t xml:space="preserve">Дипломна работа на тема </w:t>
      </w:r>
      <w:sdt>
        <w:sdtPr>
          <w:rPr>
            <w:rStyle w:val="TitleChar"/>
          </w:rPr>
          <w:alias w:val="DocumentTitle"/>
          <w:tag w:val="DocumentTitle"/>
          <w:id w:val="-103968431"/>
          <w:placeholder>
            <w:docPart w:val="DefaultPlaceholder_1082065158"/>
          </w:placeholder>
        </w:sdtPr>
        <w:sdtContent>
          <w:bookmarkStart w:id="0" w:name="_GoBack"/>
          <w:r w:rsidRPr="007F0221">
            <w:rPr>
              <w:rStyle w:val="TitleChar"/>
            </w:rPr>
            <w:t>XXXX</w:t>
          </w:r>
          <w:bookmarkEnd w:id="0"/>
        </w:sdtContent>
      </w:sdt>
    </w:p>
    <w:p w:rsidR="007F0221" w:rsidRPr="007F0221" w:rsidRDefault="007F0221" w:rsidP="007F0221">
      <w:pPr>
        <w:rPr>
          <w:lang w:val="bg-BG"/>
        </w:rPr>
      </w:pPr>
    </w:p>
    <w:p w:rsidR="00007E01" w:rsidRDefault="00007E01" w:rsidP="00007E01">
      <w:pPr>
        <w:pStyle w:val="Heading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7F0221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7F0221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Heading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Heading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Heading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7F0221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Heading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Heading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7F0221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D50A33" w:rsidRPr="00D50A33" w:rsidRDefault="00D50A33" w:rsidP="00D50A33">
      <w:pPr>
        <w:rPr>
          <w:lang w:val="en-US"/>
        </w:rPr>
      </w:pPr>
    </w:p>
    <w:sectPr w:rsidR="00D50A33" w:rsidRPr="00D5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A0"/>
    <w:rsid w:val="00007E01"/>
    <w:rsid w:val="00074D8D"/>
    <w:rsid w:val="00117D9F"/>
    <w:rsid w:val="001C3B3A"/>
    <w:rsid w:val="002F7ACE"/>
    <w:rsid w:val="00332E41"/>
    <w:rsid w:val="003473DD"/>
    <w:rsid w:val="00451032"/>
    <w:rsid w:val="0051256D"/>
    <w:rsid w:val="00527FA0"/>
    <w:rsid w:val="00547C83"/>
    <w:rsid w:val="005A1366"/>
    <w:rsid w:val="0068529C"/>
    <w:rsid w:val="007F0221"/>
    <w:rsid w:val="008256A1"/>
    <w:rsid w:val="008A367D"/>
    <w:rsid w:val="009A0D6B"/>
    <w:rsid w:val="00B20FAF"/>
    <w:rsid w:val="00C33A2A"/>
    <w:rsid w:val="00C41F02"/>
    <w:rsid w:val="00CC02CA"/>
    <w:rsid w:val="00CD4948"/>
    <w:rsid w:val="00D126C8"/>
    <w:rsid w:val="00D50A33"/>
    <w:rsid w:val="00E01141"/>
    <w:rsid w:val="00E02126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E8AF-5EA6-4FF2-8F50-4A97B12B5BB2}"/>
      </w:docPartPr>
      <w:docPartBody>
        <w:p w:rsidR="00000000" w:rsidRDefault="008A5AF3">
          <w:r w:rsidRPr="00FF43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433728"/>
    <w:rsid w:val="00496CBC"/>
    <w:rsid w:val="004E433E"/>
    <w:rsid w:val="00543D7E"/>
    <w:rsid w:val="00630F70"/>
    <w:rsid w:val="00663E7E"/>
    <w:rsid w:val="00693D87"/>
    <w:rsid w:val="006F24E5"/>
    <w:rsid w:val="00763E59"/>
    <w:rsid w:val="008355F0"/>
    <w:rsid w:val="00867E24"/>
    <w:rsid w:val="008A5AF3"/>
    <w:rsid w:val="009010B0"/>
    <w:rsid w:val="009B2FEA"/>
    <w:rsid w:val="00A64CC6"/>
    <w:rsid w:val="00B56827"/>
    <w:rsid w:val="00C1742F"/>
    <w:rsid w:val="00CD64F6"/>
    <w:rsid w:val="00CF7E25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AF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AF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C198-9B69-4800-9AD6-FC96B300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Freaksty</cp:lastModifiedBy>
  <cp:revision>40</cp:revision>
  <dcterms:created xsi:type="dcterms:W3CDTF">2015-10-12T05:31:00Z</dcterms:created>
  <dcterms:modified xsi:type="dcterms:W3CDTF">2016-04-30T14:18:00Z</dcterms:modified>
</cp:coreProperties>
</file>